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C1B" w:rsidRDefault="00FB2C1B" w:rsidP="00FB2C1B">
      <w:pPr>
        <w:jc w:val="right"/>
        <w:rPr>
          <w:rFonts w:cs="ＭＳ 明朝"/>
          <w:sz w:val="26"/>
          <w:szCs w:val="26"/>
        </w:rPr>
      </w:pPr>
      <w:bookmarkStart w:id="0" w:name="_GoBack"/>
      <w:bookmarkEnd w:id="0"/>
      <w:r>
        <w:rPr>
          <w:rFonts w:cs="ＭＳ 明朝" w:hint="eastAsia"/>
        </w:rPr>
        <w:t>別紙様式</w:t>
      </w:r>
      <w:r>
        <w:rPr>
          <w:rFonts w:cs="ＭＳ 明朝" w:hint="eastAsia"/>
          <w:sz w:val="26"/>
          <w:szCs w:val="26"/>
        </w:rPr>
        <w:t xml:space="preserve">　　　　　　　</w:t>
      </w:r>
    </w:p>
    <w:p w:rsidR="00FB2C1B" w:rsidRDefault="00FB2C1B" w:rsidP="00FB2C1B">
      <w:pPr>
        <w:jc w:val="center"/>
        <w:rPr>
          <w:rFonts w:cs="ＭＳ 明朝"/>
          <w:spacing w:val="2"/>
          <w:sz w:val="30"/>
          <w:szCs w:val="30"/>
        </w:rPr>
      </w:pPr>
      <w:r>
        <w:rPr>
          <w:rFonts w:cs="ＭＳ 明朝" w:hint="eastAsia"/>
          <w:spacing w:val="2"/>
          <w:sz w:val="30"/>
          <w:szCs w:val="30"/>
        </w:rPr>
        <w:t>地</w:t>
      </w:r>
      <w:r>
        <w:rPr>
          <w:rFonts w:cs="ＭＳ 明朝" w:hint="eastAsia"/>
          <w:spacing w:val="2"/>
          <w:sz w:val="30"/>
          <w:szCs w:val="30"/>
        </w:rPr>
        <w:t xml:space="preserve"> </w:t>
      </w:r>
      <w:r>
        <w:rPr>
          <w:rFonts w:cs="ＭＳ 明朝" w:hint="eastAsia"/>
          <w:spacing w:val="2"/>
          <w:sz w:val="30"/>
          <w:szCs w:val="30"/>
        </w:rPr>
        <w:t>域</w:t>
      </w:r>
      <w:r>
        <w:rPr>
          <w:rFonts w:cs="ＭＳ 明朝" w:hint="eastAsia"/>
          <w:spacing w:val="2"/>
          <w:sz w:val="30"/>
          <w:szCs w:val="30"/>
        </w:rPr>
        <w:t xml:space="preserve"> </w:t>
      </w:r>
      <w:r>
        <w:rPr>
          <w:rFonts w:cs="ＭＳ 明朝" w:hint="eastAsia"/>
          <w:spacing w:val="2"/>
          <w:sz w:val="30"/>
          <w:szCs w:val="30"/>
        </w:rPr>
        <w:t>貢</w:t>
      </w:r>
      <w:r>
        <w:rPr>
          <w:rFonts w:cs="ＭＳ 明朝" w:hint="eastAsia"/>
          <w:spacing w:val="2"/>
          <w:sz w:val="30"/>
          <w:szCs w:val="30"/>
        </w:rPr>
        <w:t xml:space="preserve"> </w:t>
      </w:r>
      <w:r>
        <w:rPr>
          <w:rFonts w:cs="ＭＳ 明朝" w:hint="eastAsia"/>
          <w:spacing w:val="2"/>
          <w:sz w:val="30"/>
          <w:szCs w:val="30"/>
        </w:rPr>
        <w:t>献</w:t>
      </w:r>
      <w:r>
        <w:rPr>
          <w:rFonts w:cs="ＭＳ 明朝" w:hint="eastAsia"/>
          <w:spacing w:val="2"/>
          <w:sz w:val="30"/>
          <w:szCs w:val="30"/>
        </w:rPr>
        <w:t xml:space="preserve"> </w:t>
      </w:r>
      <w:r>
        <w:rPr>
          <w:rFonts w:cs="ＭＳ 明朝" w:hint="eastAsia"/>
          <w:spacing w:val="2"/>
          <w:sz w:val="30"/>
          <w:szCs w:val="30"/>
        </w:rPr>
        <w:t>活</w:t>
      </w:r>
      <w:r>
        <w:rPr>
          <w:rFonts w:cs="ＭＳ 明朝" w:hint="eastAsia"/>
          <w:spacing w:val="2"/>
          <w:sz w:val="30"/>
          <w:szCs w:val="30"/>
        </w:rPr>
        <w:t xml:space="preserve"> </w:t>
      </w:r>
      <w:r>
        <w:rPr>
          <w:rFonts w:cs="ＭＳ 明朝" w:hint="eastAsia"/>
          <w:spacing w:val="2"/>
          <w:sz w:val="30"/>
          <w:szCs w:val="30"/>
        </w:rPr>
        <w:t>動</w:t>
      </w:r>
      <w:r>
        <w:rPr>
          <w:rFonts w:cs="ＭＳ 明朝" w:hint="eastAsia"/>
          <w:spacing w:val="2"/>
          <w:sz w:val="30"/>
          <w:szCs w:val="30"/>
        </w:rPr>
        <w:t xml:space="preserve"> </w:t>
      </w:r>
      <w:r>
        <w:rPr>
          <w:rFonts w:cs="ＭＳ 明朝" w:hint="eastAsia"/>
          <w:spacing w:val="2"/>
          <w:sz w:val="30"/>
          <w:szCs w:val="30"/>
        </w:rPr>
        <w:t>等</w:t>
      </w:r>
      <w:r>
        <w:rPr>
          <w:rFonts w:cs="ＭＳ 明朝" w:hint="eastAsia"/>
          <w:spacing w:val="2"/>
          <w:sz w:val="30"/>
          <w:szCs w:val="30"/>
        </w:rPr>
        <w:t xml:space="preserve"> </w:t>
      </w:r>
      <w:r>
        <w:rPr>
          <w:rFonts w:cs="ＭＳ 明朝" w:hint="eastAsia"/>
          <w:spacing w:val="2"/>
          <w:sz w:val="30"/>
          <w:szCs w:val="30"/>
        </w:rPr>
        <w:t>優</w:t>
      </w:r>
      <w:r>
        <w:rPr>
          <w:rFonts w:cs="ＭＳ 明朝" w:hint="eastAsia"/>
          <w:spacing w:val="2"/>
          <w:sz w:val="30"/>
          <w:szCs w:val="30"/>
        </w:rPr>
        <w:t xml:space="preserve"> </w:t>
      </w:r>
      <w:r>
        <w:rPr>
          <w:rFonts w:cs="ＭＳ 明朝" w:hint="eastAsia"/>
          <w:spacing w:val="2"/>
          <w:sz w:val="30"/>
          <w:szCs w:val="30"/>
        </w:rPr>
        <w:t>秀</w:t>
      </w:r>
      <w:r>
        <w:rPr>
          <w:rFonts w:cs="ＭＳ 明朝" w:hint="eastAsia"/>
          <w:spacing w:val="2"/>
          <w:sz w:val="30"/>
          <w:szCs w:val="30"/>
        </w:rPr>
        <w:t xml:space="preserve"> </w:t>
      </w:r>
      <w:r>
        <w:rPr>
          <w:rFonts w:cs="ＭＳ 明朝" w:hint="eastAsia"/>
          <w:spacing w:val="2"/>
          <w:sz w:val="30"/>
          <w:szCs w:val="30"/>
        </w:rPr>
        <w:t>賞</w:t>
      </w:r>
      <w:r>
        <w:rPr>
          <w:rFonts w:cs="ＭＳ 明朝" w:hint="eastAsia"/>
          <w:spacing w:val="2"/>
          <w:sz w:val="30"/>
          <w:szCs w:val="30"/>
        </w:rPr>
        <w:t xml:space="preserve"> </w:t>
      </w:r>
      <w:r>
        <w:rPr>
          <w:rFonts w:cs="ＭＳ 明朝" w:hint="eastAsia"/>
          <w:spacing w:val="2"/>
          <w:sz w:val="30"/>
          <w:szCs w:val="30"/>
        </w:rPr>
        <w:t>推</w:t>
      </w:r>
      <w:r>
        <w:rPr>
          <w:spacing w:val="2"/>
          <w:sz w:val="30"/>
          <w:szCs w:val="30"/>
        </w:rPr>
        <w:t xml:space="preserve"> </w:t>
      </w:r>
      <w:r>
        <w:rPr>
          <w:rFonts w:cs="ＭＳ 明朝" w:hint="eastAsia"/>
          <w:spacing w:val="2"/>
          <w:sz w:val="30"/>
          <w:szCs w:val="30"/>
        </w:rPr>
        <w:t>薦</w:t>
      </w:r>
      <w:r>
        <w:rPr>
          <w:spacing w:val="2"/>
          <w:sz w:val="30"/>
          <w:szCs w:val="30"/>
        </w:rPr>
        <w:t xml:space="preserve"> </w:t>
      </w:r>
      <w:r>
        <w:rPr>
          <w:rFonts w:cs="ＭＳ 明朝" w:hint="eastAsia"/>
          <w:spacing w:val="2"/>
          <w:sz w:val="30"/>
          <w:szCs w:val="30"/>
        </w:rPr>
        <w:t>書</w:t>
      </w:r>
    </w:p>
    <w:p w:rsidR="00FB2C1B" w:rsidRPr="0016733D" w:rsidRDefault="00FB2C1B" w:rsidP="00FB2C1B">
      <w:pPr>
        <w:jc w:val="center"/>
        <w:rPr>
          <w:rFonts w:ascii="ＭＳ 明朝"/>
          <w:spacing w:val="2"/>
          <w:sz w:val="26"/>
          <w:szCs w:val="26"/>
        </w:rPr>
      </w:pPr>
      <w:r w:rsidRPr="0016733D">
        <w:rPr>
          <w:rFonts w:cs="ＭＳ 明朝" w:hint="eastAsia"/>
          <w:spacing w:val="2"/>
          <w:sz w:val="26"/>
          <w:szCs w:val="26"/>
        </w:rPr>
        <w:t>（自薦・他薦共通）</w:t>
      </w:r>
    </w:p>
    <w:p w:rsidR="00FB2C1B" w:rsidRDefault="00FB2C1B" w:rsidP="00FB2C1B">
      <w:pPr>
        <w:rPr>
          <w:rFonts w:ascii="ＭＳ 明朝"/>
          <w:spacing w:val="2"/>
        </w:rPr>
      </w:pPr>
    </w:p>
    <w:p w:rsidR="00FB2C1B" w:rsidRDefault="00FB2C1B" w:rsidP="00FB2C1B">
      <w:pPr>
        <w:jc w:val="right"/>
        <w:rPr>
          <w:rFonts w:ascii="ＭＳ 明朝"/>
          <w:spacing w:val="2"/>
        </w:rPr>
      </w:pPr>
      <w:r>
        <w:rPr>
          <w:rFonts w:cs="ＭＳ 明朝" w:hint="eastAsia"/>
        </w:rPr>
        <w:t>平成　　年　　月　　日</w:t>
      </w:r>
    </w:p>
    <w:p w:rsidR="00FB2C1B" w:rsidRDefault="00FB2C1B" w:rsidP="00FB2C1B">
      <w:pPr>
        <w:rPr>
          <w:rFonts w:ascii="ＭＳ 明朝"/>
          <w:spacing w:val="2"/>
        </w:rPr>
      </w:pPr>
    </w:p>
    <w:p w:rsidR="00FB2C1B" w:rsidRDefault="00FB2C1B" w:rsidP="00FB2C1B">
      <w:pPr>
        <w:rPr>
          <w:rFonts w:ascii="ＭＳ 明朝"/>
          <w:spacing w:val="2"/>
        </w:rPr>
      </w:pPr>
      <w:r>
        <w:rPr>
          <w:rFonts w:cs="ＭＳ 明朝" w:hint="eastAsia"/>
          <w:sz w:val="26"/>
          <w:szCs w:val="26"/>
        </w:rPr>
        <w:t xml:space="preserve">　四　国</w:t>
      </w:r>
      <w:r>
        <w:rPr>
          <w:spacing w:val="2"/>
          <w:sz w:val="26"/>
          <w:szCs w:val="26"/>
        </w:rPr>
        <w:t xml:space="preserve"> </w:t>
      </w:r>
      <w:r>
        <w:rPr>
          <w:rFonts w:cs="ＭＳ 明朝" w:hint="eastAsia"/>
          <w:sz w:val="26"/>
          <w:szCs w:val="26"/>
        </w:rPr>
        <w:t>大</w:t>
      </w:r>
      <w:r>
        <w:rPr>
          <w:spacing w:val="2"/>
          <w:sz w:val="26"/>
          <w:szCs w:val="26"/>
        </w:rPr>
        <w:t xml:space="preserve"> </w:t>
      </w:r>
      <w:r>
        <w:rPr>
          <w:rFonts w:cs="ＭＳ 明朝" w:hint="eastAsia"/>
          <w:sz w:val="26"/>
          <w:szCs w:val="26"/>
        </w:rPr>
        <w:t>学</w:t>
      </w:r>
      <w:r>
        <w:rPr>
          <w:spacing w:val="2"/>
          <w:sz w:val="26"/>
          <w:szCs w:val="26"/>
        </w:rPr>
        <w:t xml:space="preserve"> </w:t>
      </w:r>
      <w:r>
        <w:rPr>
          <w:rFonts w:cs="ＭＳ 明朝" w:hint="eastAsia"/>
          <w:sz w:val="26"/>
          <w:szCs w:val="26"/>
        </w:rPr>
        <w:t>長　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2"/>
        <w:gridCol w:w="1701"/>
        <w:gridCol w:w="3402"/>
      </w:tblGrid>
      <w:tr w:rsidR="00FB2C1B" w:rsidRPr="00BB01D3" w:rsidTr="006616D3">
        <w:trPr>
          <w:trHeight w:val="397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FB2C1B" w:rsidRPr="00BB01D3" w:rsidRDefault="00FB2C1B" w:rsidP="006616D3">
            <w:pPr>
              <w:rPr>
                <w:rFonts w:ascii="ＭＳ 明朝"/>
                <w:spacing w:val="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FB2C1B" w:rsidRPr="00BB01D3" w:rsidRDefault="00FB2C1B" w:rsidP="006616D3">
            <w:pPr>
              <w:jc w:val="distribute"/>
              <w:rPr>
                <w:rFonts w:ascii="ＭＳ 明朝"/>
                <w:spacing w:val="2"/>
              </w:rPr>
            </w:pPr>
            <w:r w:rsidRPr="00BB01D3">
              <w:rPr>
                <w:rFonts w:ascii="ＭＳ 明朝" w:hint="eastAsia"/>
                <w:spacing w:val="2"/>
              </w:rPr>
              <w:t>推薦者氏名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:rsidR="00FB2C1B" w:rsidRPr="00BB01D3" w:rsidRDefault="00E91AF9" w:rsidP="006616D3">
            <w:pPr>
              <w:rPr>
                <w:rFonts w:ascii="ＭＳ 明朝"/>
                <w:spacing w:val="2"/>
              </w:rPr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52" type="#_x0000_t136" style="position:absolute;left:0;text-align:left;margin-left:155.95pt;margin-top:5.4pt;width:9.75pt;height:9.75pt;z-index:251659264;mso-position-horizontal-relative:page;mso-position-vertical-relative:text" fillcolor="black" stroked="f">
                  <v:fill color2="#f93"/>
                  <v:shadow color="silver" opacity="52429f"/>
                  <v:textpath style="font-family:&quot;ＭＳ Ｐ明朝&quot;;font-size:10pt;v-text-reverse:t;v-text-kern:t" trim="t" fitpath="t" string="印"/>
                  <w10:wrap anchorx="page"/>
                </v:shape>
              </w:pict>
            </w:r>
          </w:p>
        </w:tc>
      </w:tr>
      <w:tr w:rsidR="00FB2C1B" w:rsidRPr="00BB01D3" w:rsidTr="006616D3">
        <w:trPr>
          <w:trHeight w:val="397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FB2C1B" w:rsidRPr="00BB01D3" w:rsidRDefault="00FB2C1B" w:rsidP="006616D3">
            <w:pPr>
              <w:rPr>
                <w:rFonts w:ascii="ＭＳ 明朝"/>
                <w:spacing w:val="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FB2C1B" w:rsidRPr="00BB01D3" w:rsidRDefault="00FB2C1B" w:rsidP="006616D3">
            <w:pPr>
              <w:jc w:val="distribute"/>
              <w:rPr>
                <w:rFonts w:ascii="ＭＳ 明朝"/>
                <w:spacing w:val="2"/>
              </w:rPr>
            </w:pPr>
            <w:r w:rsidRPr="00BB01D3">
              <w:rPr>
                <w:rFonts w:ascii="ＭＳ 明朝" w:hint="eastAsia"/>
                <w:spacing w:val="2"/>
              </w:rPr>
              <w:t>所属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:rsidR="00FB2C1B" w:rsidRPr="00BB01D3" w:rsidRDefault="00FB2C1B" w:rsidP="006616D3">
            <w:pPr>
              <w:rPr>
                <w:rFonts w:ascii="ＭＳ 明朝"/>
                <w:spacing w:val="2"/>
              </w:rPr>
            </w:pPr>
          </w:p>
        </w:tc>
      </w:tr>
      <w:tr w:rsidR="00FB2C1B" w:rsidRPr="00BB01D3" w:rsidTr="006616D3">
        <w:trPr>
          <w:trHeight w:val="397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FB2C1B" w:rsidRPr="00BB01D3" w:rsidRDefault="00FB2C1B" w:rsidP="006616D3">
            <w:pPr>
              <w:rPr>
                <w:rFonts w:ascii="ＭＳ 明朝"/>
                <w:spacing w:val="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FB2C1B" w:rsidRPr="00BB01D3" w:rsidRDefault="00FB2C1B" w:rsidP="006616D3">
            <w:pPr>
              <w:jc w:val="distribute"/>
              <w:rPr>
                <w:rFonts w:ascii="ＭＳ 明朝"/>
                <w:spacing w:val="2"/>
              </w:rPr>
            </w:pPr>
            <w:r w:rsidRPr="00BB01D3">
              <w:rPr>
                <w:rFonts w:ascii="ＭＳ 明朝" w:hint="eastAsia"/>
                <w:spacing w:val="2"/>
              </w:rPr>
              <w:t>職名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:rsidR="00FB2C1B" w:rsidRPr="00BB01D3" w:rsidRDefault="00FB2C1B" w:rsidP="006616D3">
            <w:pPr>
              <w:rPr>
                <w:rFonts w:ascii="ＭＳ 明朝"/>
                <w:spacing w:val="2"/>
              </w:rPr>
            </w:pPr>
          </w:p>
        </w:tc>
      </w:tr>
      <w:tr w:rsidR="00FB2C1B" w:rsidRPr="00BB01D3" w:rsidTr="006616D3">
        <w:trPr>
          <w:trHeight w:val="397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FB2C1B" w:rsidRPr="00BB01D3" w:rsidRDefault="00FB2C1B" w:rsidP="006616D3">
            <w:pPr>
              <w:rPr>
                <w:rFonts w:ascii="ＭＳ 明朝"/>
                <w:spacing w:val="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FB2C1B" w:rsidRPr="00BB01D3" w:rsidRDefault="00FB2C1B" w:rsidP="006616D3">
            <w:pPr>
              <w:jc w:val="distribute"/>
              <w:rPr>
                <w:rFonts w:ascii="ＭＳ 明朝"/>
                <w:spacing w:val="2"/>
              </w:rPr>
            </w:pPr>
            <w:r w:rsidRPr="00BB01D3">
              <w:rPr>
                <w:rFonts w:ascii="ＭＳ 明朝" w:hint="eastAsia"/>
                <w:spacing w:val="2"/>
              </w:rPr>
              <w:t>連絡先（電話）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:rsidR="00FB2C1B" w:rsidRPr="00BB01D3" w:rsidRDefault="00FB2C1B" w:rsidP="006616D3">
            <w:pPr>
              <w:rPr>
                <w:rFonts w:ascii="ＭＳ 明朝"/>
                <w:spacing w:val="2"/>
              </w:rPr>
            </w:pPr>
          </w:p>
        </w:tc>
      </w:tr>
    </w:tbl>
    <w:p w:rsidR="00FB2C1B" w:rsidRDefault="00FB2C1B" w:rsidP="00FB2C1B">
      <w:pPr>
        <w:wordWrap w:val="0"/>
        <w:jc w:val="right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※自薦の場合も記入　　</w:t>
      </w:r>
    </w:p>
    <w:p w:rsidR="00FB2C1B" w:rsidRDefault="00FB2C1B" w:rsidP="00FB2C1B">
      <w:pPr>
        <w:jc w:val="center"/>
        <w:rPr>
          <w:rFonts w:ascii="ＭＳ 明朝" w:cs="ＭＳ 明朝"/>
        </w:rPr>
      </w:pPr>
    </w:p>
    <w:p w:rsidR="00FB2C1B" w:rsidRDefault="00FB2C1B" w:rsidP="00FB2C1B">
      <w:pPr>
        <w:ind w:firstLineChars="65" w:firstLine="131"/>
        <w:rPr>
          <w:rFonts w:ascii="ＭＳ 明朝"/>
          <w:spacing w:val="2"/>
        </w:rPr>
      </w:pPr>
      <w:r>
        <w:rPr>
          <w:rFonts w:ascii="ＭＳ 明朝" w:cs="ＭＳ 明朝" w:hint="eastAsia"/>
        </w:rPr>
        <w:t>学校法人四国大学学生の「優れた社会・地域貢献活動選考基準」の「１.選考の基準」</w:t>
      </w:r>
      <w:r>
        <w:rPr>
          <w:rFonts w:cs="ＭＳ 明朝" w:hint="eastAsia"/>
        </w:rPr>
        <w:t>に基づき、下記のとおり推薦します。</w:t>
      </w:r>
    </w:p>
    <w:p w:rsidR="00FB2C1B" w:rsidRDefault="00FB2C1B" w:rsidP="00FB2C1B">
      <w:pPr>
        <w:jc w:val="center"/>
        <w:rPr>
          <w:rFonts w:ascii="ＭＳ 明朝"/>
          <w:spacing w:val="2"/>
        </w:rPr>
      </w:pPr>
      <w:r>
        <w:rPr>
          <w:rFonts w:cs="ＭＳ 明朝"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0"/>
        <w:gridCol w:w="2384"/>
        <w:gridCol w:w="6039"/>
      </w:tblGrid>
      <w:tr w:rsidR="00FB2C1B" w:rsidTr="006616D3">
        <w:trPr>
          <w:cantSplit/>
          <w:trHeight w:val="454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B2C1B" w:rsidRDefault="00FB2C1B" w:rsidP="006616D3">
            <w:pPr>
              <w:suppressAutoHyphens/>
              <w:kinsoku w:val="0"/>
              <w:autoSpaceDE w:val="0"/>
              <w:autoSpaceDN w:val="0"/>
              <w:spacing w:line="314" w:lineRule="atLeast"/>
              <w:ind w:leftChars="2" w:left="4"/>
              <w:jc w:val="center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該当者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FB2C1B" w:rsidRDefault="00FB2C1B" w:rsidP="006616D3">
            <w:pPr>
              <w:suppressAutoHyphens/>
              <w:kinsoku w:val="0"/>
              <w:autoSpaceDE w:val="0"/>
              <w:autoSpaceDN w:val="0"/>
              <w:jc w:val="left"/>
            </w:pPr>
            <w:r>
              <w:rPr>
                <w:rFonts w:cs="ＭＳ 明朝" w:hint="eastAsia"/>
              </w:rPr>
              <w:t>学　生　番　号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:rsidR="00FB2C1B" w:rsidRDefault="00FB2C1B" w:rsidP="006616D3">
            <w:pPr>
              <w:suppressAutoHyphens/>
              <w:kinsoku w:val="0"/>
              <w:wordWrap w:val="0"/>
              <w:autoSpaceDE w:val="0"/>
              <w:autoSpaceDN w:val="0"/>
            </w:pPr>
          </w:p>
        </w:tc>
      </w:tr>
      <w:tr w:rsidR="00FB2C1B" w:rsidTr="006616D3">
        <w:trPr>
          <w:cantSplit/>
          <w:trHeight w:val="454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C1B" w:rsidRDefault="00FB2C1B" w:rsidP="006616D3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23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FB2C1B" w:rsidRDefault="00FB2C1B" w:rsidP="006616D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氏　　名</w:t>
            </w:r>
          </w:p>
        </w:tc>
        <w:tc>
          <w:tcPr>
            <w:tcW w:w="6039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:rsidR="00FB2C1B" w:rsidRDefault="00FB2C1B" w:rsidP="006616D3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FB2C1B" w:rsidTr="006616D3">
        <w:trPr>
          <w:cantSplit/>
          <w:trHeight w:val="454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C1B" w:rsidRDefault="00FB2C1B" w:rsidP="006616D3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23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FB2C1B" w:rsidRDefault="00FB2C1B" w:rsidP="006616D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学部/学科・専攻/学年</w:t>
            </w:r>
          </w:p>
        </w:tc>
        <w:tc>
          <w:tcPr>
            <w:tcW w:w="6039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:rsidR="00FB2C1B" w:rsidRDefault="00FB2C1B" w:rsidP="006616D3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FB2C1B" w:rsidTr="006616D3">
        <w:trPr>
          <w:trHeight w:val="707"/>
          <w:jc w:val="center"/>
        </w:trPr>
        <w:tc>
          <w:tcPr>
            <w:tcW w:w="8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C1B" w:rsidRDefault="00FB2C1B" w:rsidP="006616D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ＭＳ 明朝"/>
                <w:spacing w:val="2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授業科目　　　</w:t>
            </w:r>
            <w:r>
              <w:rPr>
                <w:rFonts w:cs="ＭＳ 明朝" w:hint="eastAsia"/>
                <w:sz w:val="18"/>
                <w:szCs w:val="18"/>
              </w:rPr>
              <w:t>該当する番号を○で囲んで下さい</w:t>
            </w:r>
          </w:p>
          <w:p w:rsidR="00FB2C1B" w:rsidRPr="00A937C9" w:rsidRDefault="00FB2C1B" w:rsidP="006616D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cs="ＭＳ 明朝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　　１．地域貢献・ボランティア活動Ⅰ又はⅡ　　２．地域企業等研究活動</w:t>
            </w:r>
          </w:p>
        </w:tc>
      </w:tr>
      <w:tr w:rsidR="00FB2C1B" w:rsidTr="006616D3">
        <w:trPr>
          <w:trHeight w:val="320"/>
          <w:jc w:val="center"/>
        </w:trPr>
        <w:tc>
          <w:tcPr>
            <w:tcW w:w="89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C1B" w:rsidRDefault="00FB2C1B" w:rsidP="006616D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</w:pPr>
            <w:r>
              <w:rPr>
                <w:rFonts w:hint="eastAsia"/>
              </w:rPr>
              <w:t>推薦理由</w:t>
            </w:r>
          </w:p>
        </w:tc>
      </w:tr>
      <w:tr w:rsidR="00FB2C1B" w:rsidTr="006616D3">
        <w:trPr>
          <w:trHeight w:val="3964"/>
          <w:jc w:val="center"/>
        </w:trPr>
        <w:tc>
          <w:tcPr>
            <w:tcW w:w="896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C1B" w:rsidRDefault="00FB2C1B" w:rsidP="006616D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</w:pPr>
          </w:p>
        </w:tc>
      </w:tr>
      <w:tr w:rsidR="00FB2C1B" w:rsidTr="006616D3">
        <w:trPr>
          <w:trHeight w:val="707"/>
          <w:jc w:val="center"/>
        </w:trPr>
        <w:tc>
          <w:tcPr>
            <w:tcW w:w="8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C1B" w:rsidRDefault="00FB2C1B" w:rsidP="006616D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67" w:firstLine="135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本推薦書の活動について、下記のいずれに該当しますか。該当する項目にチェックをして下さい。</w:t>
            </w:r>
          </w:p>
          <w:p w:rsidR="00FB2C1B" w:rsidRDefault="00FB2C1B" w:rsidP="006616D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left="429" w:hangingChars="213" w:hanging="429"/>
              <w:jc w:val="left"/>
              <w:rPr>
                <w:rFonts w:ascii="ＭＳ 明朝"/>
                <w:spacing w:val="2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　□</w:t>
            </w:r>
            <w:r>
              <w:t xml:space="preserve"> </w:t>
            </w:r>
            <w:r>
              <w:rPr>
                <w:rFonts w:cs="ＭＳ 明朝" w:hint="eastAsia"/>
              </w:rPr>
              <w:t>当該活動を通じて、社会的評価を得るとともに、他の学生の模範となった者。</w:t>
            </w:r>
          </w:p>
          <w:p w:rsidR="00FB2C1B" w:rsidRDefault="00FB2C1B" w:rsidP="006616D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　□</w:t>
            </w:r>
            <w:r>
              <w:t xml:space="preserve"> </w:t>
            </w:r>
            <w:r>
              <w:rPr>
                <w:rFonts w:cs="ＭＳ 明朝" w:hint="eastAsia"/>
              </w:rPr>
              <w:t>独創的な取組みを取り入れた当該活動を行った者。</w:t>
            </w:r>
          </w:p>
          <w:p w:rsidR="00FB2C1B" w:rsidRDefault="00FB2C1B" w:rsidP="006616D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　□</w:t>
            </w:r>
            <w:r>
              <w:t xml:space="preserve"> </w:t>
            </w:r>
            <w:r>
              <w:rPr>
                <w:rFonts w:cs="ＭＳ 明朝" w:hint="eastAsia"/>
              </w:rPr>
              <w:t>当該活動がメディア（新聞、テレビ、ラジオ等）で広く取り上げられた者。</w:t>
            </w:r>
          </w:p>
          <w:p w:rsidR="00FB2C1B" w:rsidRDefault="00FB2C1B" w:rsidP="006616D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　□</w:t>
            </w:r>
            <w:r>
              <w:t xml:space="preserve"> </w:t>
            </w:r>
            <w:r>
              <w:rPr>
                <w:rFonts w:cs="ＭＳ 明朝" w:hint="eastAsia"/>
              </w:rPr>
              <w:t>その他、表彰に値すると認められる者。</w:t>
            </w:r>
          </w:p>
          <w:p w:rsidR="00FB2C1B" w:rsidRDefault="00FB2C1B" w:rsidP="006616D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</w:pPr>
            <w:r>
              <w:t xml:space="preserve"> </w:t>
            </w:r>
          </w:p>
        </w:tc>
      </w:tr>
    </w:tbl>
    <w:p w:rsidR="00FB2C1B" w:rsidRPr="00FB2C1B" w:rsidRDefault="00FB2C1B" w:rsidP="00FB2C1B">
      <w:pPr>
        <w:ind w:firstLineChars="100" w:firstLine="202"/>
        <w:jc w:val="left"/>
      </w:pPr>
      <w:r>
        <w:rPr>
          <w:rFonts w:hint="eastAsia"/>
        </w:rPr>
        <w:t>※　推薦に必要な資料がある場合、コピーを添付してください。</w:t>
      </w:r>
    </w:p>
    <w:sectPr w:rsidR="00FB2C1B" w:rsidRPr="00FB2C1B" w:rsidSect="00313E92">
      <w:headerReference w:type="default" r:id="rId7"/>
      <w:headerReference w:type="first" r:id="rId8"/>
      <w:pgSz w:w="11906" w:h="16838" w:code="9"/>
      <w:pgMar w:top="709" w:right="991" w:bottom="709" w:left="1418" w:header="851" w:footer="992" w:gutter="0"/>
      <w:cols w:space="425"/>
      <w:docGrid w:type="linesAndChars" w:linePitch="323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496" w:rsidRDefault="00643496" w:rsidP="00EC6009">
      <w:r>
        <w:separator/>
      </w:r>
    </w:p>
  </w:endnote>
  <w:endnote w:type="continuationSeparator" w:id="0">
    <w:p w:rsidR="00643496" w:rsidRDefault="00643496" w:rsidP="00EC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496" w:rsidRDefault="00643496" w:rsidP="00EC6009">
      <w:r>
        <w:separator/>
      </w:r>
    </w:p>
  </w:footnote>
  <w:footnote w:type="continuationSeparator" w:id="0">
    <w:p w:rsidR="00643496" w:rsidRDefault="00643496" w:rsidP="00EC6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039" w:rsidRPr="001F0039" w:rsidRDefault="001F0039" w:rsidP="001F0039">
    <w:pPr>
      <w:pStyle w:val="a3"/>
      <w:jc w:val="center"/>
      <w:rPr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CDF" w:rsidRDefault="000F6CDF" w:rsidP="000F6CDF">
    <w:pPr>
      <w:pStyle w:val="a3"/>
      <w:jc w:val="center"/>
    </w:pPr>
    <w:r>
      <w:rPr>
        <w:rFonts w:hint="eastAsia"/>
      </w:rPr>
      <w:t>（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55297">
      <v:textbox inset="5.85pt,.7pt,5.85pt,.7pt"/>
      <o:colormru v:ext="edit" colors="#f9f,#96f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1970"/>
    <w:rsid w:val="000028B3"/>
    <w:rsid w:val="00005742"/>
    <w:rsid w:val="00030466"/>
    <w:rsid w:val="0007271E"/>
    <w:rsid w:val="00097D5F"/>
    <w:rsid w:val="000B65AE"/>
    <w:rsid w:val="000C184B"/>
    <w:rsid w:val="000C49EC"/>
    <w:rsid w:val="000E099F"/>
    <w:rsid w:val="000F389B"/>
    <w:rsid w:val="000F6CDF"/>
    <w:rsid w:val="0010348E"/>
    <w:rsid w:val="0011032A"/>
    <w:rsid w:val="00111835"/>
    <w:rsid w:val="00113A01"/>
    <w:rsid w:val="00147392"/>
    <w:rsid w:val="001B475C"/>
    <w:rsid w:val="001C3EBE"/>
    <w:rsid w:val="001E2CE4"/>
    <w:rsid w:val="001F0039"/>
    <w:rsid w:val="001F3E3E"/>
    <w:rsid w:val="002006CE"/>
    <w:rsid w:val="0020557A"/>
    <w:rsid w:val="0025244F"/>
    <w:rsid w:val="00271039"/>
    <w:rsid w:val="00294EDD"/>
    <w:rsid w:val="002A7679"/>
    <w:rsid w:val="00304550"/>
    <w:rsid w:val="0031278C"/>
    <w:rsid w:val="00313E92"/>
    <w:rsid w:val="00336290"/>
    <w:rsid w:val="0034613B"/>
    <w:rsid w:val="00362B5B"/>
    <w:rsid w:val="0039592A"/>
    <w:rsid w:val="003D407C"/>
    <w:rsid w:val="003D5C7E"/>
    <w:rsid w:val="003F59EB"/>
    <w:rsid w:val="004128BD"/>
    <w:rsid w:val="004734FA"/>
    <w:rsid w:val="004B04E5"/>
    <w:rsid w:val="004D36B6"/>
    <w:rsid w:val="004D4B9C"/>
    <w:rsid w:val="0051503F"/>
    <w:rsid w:val="005551AF"/>
    <w:rsid w:val="005848DD"/>
    <w:rsid w:val="0059673E"/>
    <w:rsid w:val="005D17DD"/>
    <w:rsid w:val="00622AF0"/>
    <w:rsid w:val="006347D4"/>
    <w:rsid w:val="00643496"/>
    <w:rsid w:val="00643546"/>
    <w:rsid w:val="0064637F"/>
    <w:rsid w:val="00657374"/>
    <w:rsid w:val="006648E9"/>
    <w:rsid w:val="0069387F"/>
    <w:rsid w:val="0069408B"/>
    <w:rsid w:val="006A5483"/>
    <w:rsid w:val="006D3044"/>
    <w:rsid w:val="00701DEC"/>
    <w:rsid w:val="00705756"/>
    <w:rsid w:val="007138D3"/>
    <w:rsid w:val="00743560"/>
    <w:rsid w:val="00775312"/>
    <w:rsid w:val="007A2305"/>
    <w:rsid w:val="007C131E"/>
    <w:rsid w:val="0081335A"/>
    <w:rsid w:val="00824346"/>
    <w:rsid w:val="0084325F"/>
    <w:rsid w:val="008762E4"/>
    <w:rsid w:val="008B786B"/>
    <w:rsid w:val="008E4C51"/>
    <w:rsid w:val="008E64C4"/>
    <w:rsid w:val="008F4491"/>
    <w:rsid w:val="008F79AE"/>
    <w:rsid w:val="00934E54"/>
    <w:rsid w:val="009426CF"/>
    <w:rsid w:val="009543C8"/>
    <w:rsid w:val="00954539"/>
    <w:rsid w:val="00967665"/>
    <w:rsid w:val="00970DC0"/>
    <w:rsid w:val="009761FC"/>
    <w:rsid w:val="009F158B"/>
    <w:rsid w:val="00A24F60"/>
    <w:rsid w:val="00A31AA6"/>
    <w:rsid w:val="00A32B0D"/>
    <w:rsid w:val="00A33280"/>
    <w:rsid w:val="00A51197"/>
    <w:rsid w:val="00A5692A"/>
    <w:rsid w:val="00A61AA9"/>
    <w:rsid w:val="00AA22C8"/>
    <w:rsid w:val="00AA2B2F"/>
    <w:rsid w:val="00AD2E6E"/>
    <w:rsid w:val="00AE4A1C"/>
    <w:rsid w:val="00AF6157"/>
    <w:rsid w:val="00B107BF"/>
    <w:rsid w:val="00B403B8"/>
    <w:rsid w:val="00B45C13"/>
    <w:rsid w:val="00B61574"/>
    <w:rsid w:val="00B764B4"/>
    <w:rsid w:val="00B9254E"/>
    <w:rsid w:val="00BB0318"/>
    <w:rsid w:val="00BB2189"/>
    <w:rsid w:val="00BE5F0D"/>
    <w:rsid w:val="00BF1370"/>
    <w:rsid w:val="00C0328B"/>
    <w:rsid w:val="00C221D8"/>
    <w:rsid w:val="00C31AD8"/>
    <w:rsid w:val="00C53C6B"/>
    <w:rsid w:val="00C70F9B"/>
    <w:rsid w:val="00C909BF"/>
    <w:rsid w:val="00CA13FA"/>
    <w:rsid w:val="00CC0031"/>
    <w:rsid w:val="00D00225"/>
    <w:rsid w:val="00D33B86"/>
    <w:rsid w:val="00D37EBF"/>
    <w:rsid w:val="00D572F4"/>
    <w:rsid w:val="00D76133"/>
    <w:rsid w:val="00D77A5C"/>
    <w:rsid w:val="00DB2ACD"/>
    <w:rsid w:val="00DC5A73"/>
    <w:rsid w:val="00DF759B"/>
    <w:rsid w:val="00E12438"/>
    <w:rsid w:val="00E30286"/>
    <w:rsid w:val="00E6364C"/>
    <w:rsid w:val="00E67F95"/>
    <w:rsid w:val="00E70D1E"/>
    <w:rsid w:val="00E91759"/>
    <w:rsid w:val="00E91AF9"/>
    <w:rsid w:val="00E96278"/>
    <w:rsid w:val="00EA1416"/>
    <w:rsid w:val="00EB3242"/>
    <w:rsid w:val="00EB532A"/>
    <w:rsid w:val="00EB6FB8"/>
    <w:rsid w:val="00EC6009"/>
    <w:rsid w:val="00EC771C"/>
    <w:rsid w:val="00EE0F3E"/>
    <w:rsid w:val="00EE1970"/>
    <w:rsid w:val="00F12D90"/>
    <w:rsid w:val="00F3525B"/>
    <w:rsid w:val="00F61A97"/>
    <w:rsid w:val="00F71AE4"/>
    <w:rsid w:val="00FB2C1B"/>
    <w:rsid w:val="00FC402A"/>
    <w:rsid w:val="00FF6CFA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  <o:colormru v:ext="edit" colors="#f9f,#96f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5:docId w15:val="{46882DD0-5F7A-4EA6-B836-829EAC06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9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0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6009"/>
  </w:style>
  <w:style w:type="paragraph" w:styleId="a5">
    <w:name w:val="footer"/>
    <w:basedOn w:val="a"/>
    <w:link w:val="a6"/>
    <w:uiPriority w:val="99"/>
    <w:unhideWhenUsed/>
    <w:rsid w:val="00EC60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6009"/>
  </w:style>
  <w:style w:type="paragraph" w:styleId="a7">
    <w:name w:val="Date"/>
    <w:basedOn w:val="a"/>
    <w:next w:val="a"/>
    <w:link w:val="a8"/>
    <w:uiPriority w:val="99"/>
    <w:semiHidden/>
    <w:unhideWhenUsed/>
    <w:rsid w:val="008F4491"/>
  </w:style>
  <w:style w:type="character" w:customStyle="1" w:styleId="a8">
    <w:name w:val="日付 (文字)"/>
    <w:basedOn w:val="a0"/>
    <w:link w:val="a7"/>
    <w:uiPriority w:val="99"/>
    <w:semiHidden/>
    <w:rsid w:val="008F4491"/>
  </w:style>
  <w:style w:type="paragraph" w:styleId="a9">
    <w:name w:val="Balloon Text"/>
    <w:basedOn w:val="a"/>
    <w:link w:val="aa"/>
    <w:uiPriority w:val="99"/>
    <w:semiHidden/>
    <w:unhideWhenUsed/>
    <w:rsid w:val="00BF1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F13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96A91-459B-4591-AE98-9BC333AC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ooe</dc:creator>
  <cp:lastModifiedBy>玉置 千裕</cp:lastModifiedBy>
  <cp:revision>49</cp:revision>
  <cp:lastPrinted>2017-12-27T07:40:00Z</cp:lastPrinted>
  <dcterms:created xsi:type="dcterms:W3CDTF">2013-11-20T08:08:00Z</dcterms:created>
  <dcterms:modified xsi:type="dcterms:W3CDTF">2018-01-04T06:55:00Z</dcterms:modified>
</cp:coreProperties>
</file>